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A4F7C" w14:textId="77777777" w:rsidR="00124796" w:rsidRDefault="00F34801" w:rsidP="00F34801">
      <w:pPr>
        <w:pStyle w:val="Title"/>
      </w:pPr>
      <w:r>
        <w:t>TECHNICAL PLAN</w:t>
      </w:r>
    </w:p>
    <w:p w14:paraId="4E111BBA" w14:textId="77777777" w:rsidR="00D368A3" w:rsidRDefault="00D368A3" w:rsidP="00D368A3"/>
    <w:p w14:paraId="2B1CA40A" w14:textId="77777777" w:rsidR="004108D4" w:rsidRDefault="004108D4" w:rsidP="00D368A3"/>
    <w:p w14:paraId="6D3861EA" w14:textId="77777777" w:rsidR="004108D4" w:rsidRDefault="004108D4" w:rsidP="00D368A3"/>
    <w:p w14:paraId="271142E6" w14:textId="77777777" w:rsidR="004108D4" w:rsidRDefault="004108D4" w:rsidP="00D368A3"/>
    <w:p w14:paraId="5C4032D1" w14:textId="77777777" w:rsidR="004108D4" w:rsidRDefault="004108D4" w:rsidP="00D368A3"/>
    <w:p w14:paraId="25EA5DC9" w14:textId="77777777" w:rsidR="004108D4" w:rsidRDefault="004108D4" w:rsidP="00D36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180"/>
        <w:gridCol w:w="2180"/>
      </w:tblGrid>
      <w:tr w:rsidR="007608EA" w14:paraId="09CF888D" w14:textId="77777777" w:rsidTr="007608EA">
        <w:tc>
          <w:tcPr>
            <w:tcW w:w="2179" w:type="dxa"/>
          </w:tcPr>
          <w:p w14:paraId="431ABBB9" w14:textId="4540A14B" w:rsidR="007608EA" w:rsidRDefault="007608EA" w:rsidP="00D368A3">
            <w:r>
              <w:t>Users</w:t>
            </w:r>
          </w:p>
        </w:tc>
        <w:tc>
          <w:tcPr>
            <w:tcW w:w="2179" w:type="dxa"/>
          </w:tcPr>
          <w:p w14:paraId="73A08C75" w14:textId="2B842BBB" w:rsidR="007608EA" w:rsidRDefault="00842BF7" w:rsidP="00842BF7">
            <w:r>
              <w:t>Posts</w:t>
            </w:r>
          </w:p>
        </w:tc>
        <w:tc>
          <w:tcPr>
            <w:tcW w:w="2179" w:type="dxa"/>
          </w:tcPr>
          <w:p w14:paraId="7139660D" w14:textId="5B6BFD14" w:rsidR="007608EA" w:rsidRDefault="00842BF7" w:rsidP="00D368A3">
            <w:r>
              <w:t>Comments</w:t>
            </w:r>
          </w:p>
        </w:tc>
        <w:tc>
          <w:tcPr>
            <w:tcW w:w="2180" w:type="dxa"/>
          </w:tcPr>
          <w:p w14:paraId="420D032C" w14:textId="73EB0108" w:rsidR="007608EA" w:rsidRDefault="007608EA" w:rsidP="00D368A3">
            <w:r>
              <w:t>Images</w:t>
            </w:r>
          </w:p>
        </w:tc>
        <w:tc>
          <w:tcPr>
            <w:tcW w:w="2180" w:type="dxa"/>
          </w:tcPr>
          <w:p w14:paraId="083F91F8" w14:textId="19939342" w:rsidR="007608EA" w:rsidRDefault="007608EA" w:rsidP="00D368A3">
            <w:r>
              <w:t>Tags</w:t>
            </w:r>
          </w:p>
        </w:tc>
      </w:tr>
      <w:tr w:rsidR="007608EA" w14:paraId="22F08CBE" w14:textId="77777777" w:rsidTr="007608EA">
        <w:tc>
          <w:tcPr>
            <w:tcW w:w="2179" w:type="dxa"/>
          </w:tcPr>
          <w:p w14:paraId="79B63833" w14:textId="77777777" w:rsidR="007608EA" w:rsidRDefault="007608EA" w:rsidP="00D368A3"/>
        </w:tc>
        <w:tc>
          <w:tcPr>
            <w:tcW w:w="2179" w:type="dxa"/>
          </w:tcPr>
          <w:p w14:paraId="5E96F875" w14:textId="77777777" w:rsidR="007608EA" w:rsidRDefault="007608EA" w:rsidP="00D368A3"/>
        </w:tc>
        <w:tc>
          <w:tcPr>
            <w:tcW w:w="2179" w:type="dxa"/>
          </w:tcPr>
          <w:p w14:paraId="60C68B20" w14:textId="77777777" w:rsidR="007608EA" w:rsidRDefault="007608EA" w:rsidP="00D368A3"/>
        </w:tc>
        <w:tc>
          <w:tcPr>
            <w:tcW w:w="2180" w:type="dxa"/>
          </w:tcPr>
          <w:p w14:paraId="3BD436AC" w14:textId="77777777" w:rsidR="007608EA" w:rsidRDefault="007608EA" w:rsidP="00D368A3"/>
        </w:tc>
        <w:tc>
          <w:tcPr>
            <w:tcW w:w="2180" w:type="dxa"/>
          </w:tcPr>
          <w:p w14:paraId="57423B7A" w14:textId="77777777" w:rsidR="007608EA" w:rsidRDefault="007608EA" w:rsidP="00D368A3"/>
        </w:tc>
      </w:tr>
      <w:tr w:rsidR="007608EA" w14:paraId="62FE4A91" w14:textId="77777777" w:rsidTr="007608EA">
        <w:tc>
          <w:tcPr>
            <w:tcW w:w="2179" w:type="dxa"/>
          </w:tcPr>
          <w:p w14:paraId="01540B33" w14:textId="77777777" w:rsidR="007608EA" w:rsidRDefault="007608EA" w:rsidP="00D368A3"/>
        </w:tc>
        <w:tc>
          <w:tcPr>
            <w:tcW w:w="2179" w:type="dxa"/>
          </w:tcPr>
          <w:p w14:paraId="103E6385" w14:textId="77777777" w:rsidR="007608EA" w:rsidRDefault="007608EA" w:rsidP="00D368A3"/>
        </w:tc>
        <w:tc>
          <w:tcPr>
            <w:tcW w:w="2179" w:type="dxa"/>
          </w:tcPr>
          <w:p w14:paraId="447C9D70" w14:textId="77777777" w:rsidR="007608EA" w:rsidRDefault="007608EA" w:rsidP="00D368A3"/>
        </w:tc>
        <w:tc>
          <w:tcPr>
            <w:tcW w:w="2180" w:type="dxa"/>
          </w:tcPr>
          <w:p w14:paraId="7BB0B8E6" w14:textId="77777777" w:rsidR="007608EA" w:rsidRDefault="007608EA" w:rsidP="00D368A3"/>
        </w:tc>
        <w:tc>
          <w:tcPr>
            <w:tcW w:w="2180" w:type="dxa"/>
          </w:tcPr>
          <w:p w14:paraId="45B24498" w14:textId="77777777" w:rsidR="007608EA" w:rsidRDefault="007608EA" w:rsidP="00D368A3"/>
        </w:tc>
      </w:tr>
      <w:tr w:rsidR="007608EA" w14:paraId="513A50F5" w14:textId="77777777" w:rsidTr="007608EA">
        <w:tc>
          <w:tcPr>
            <w:tcW w:w="2179" w:type="dxa"/>
          </w:tcPr>
          <w:p w14:paraId="507F843A" w14:textId="77777777" w:rsidR="007608EA" w:rsidRDefault="007608EA" w:rsidP="00D368A3"/>
        </w:tc>
        <w:tc>
          <w:tcPr>
            <w:tcW w:w="2179" w:type="dxa"/>
          </w:tcPr>
          <w:p w14:paraId="47007FF5" w14:textId="77777777" w:rsidR="007608EA" w:rsidRDefault="007608EA" w:rsidP="00D368A3"/>
        </w:tc>
        <w:tc>
          <w:tcPr>
            <w:tcW w:w="2179" w:type="dxa"/>
          </w:tcPr>
          <w:p w14:paraId="7939C081" w14:textId="77777777" w:rsidR="007608EA" w:rsidRDefault="007608EA" w:rsidP="00D368A3"/>
        </w:tc>
        <w:tc>
          <w:tcPr>
            <w:tcW w:w="2180" w:type="dxa"/>
          </w:tcPr>
          <w:p w14:paraId="379B0149" w14:textId="77777777" w:rsidR="007608EA" w:rsidRDefault="007608EA" w:rsidP="00D368A3"/>
        </w:tc>
        <w:tc>
          <w:tcPr>
            <w:tcW w:w="2180" w:type="dxa"/>
          </w:tcPr>
          <w:p w14:paraId="508D2110" w14:textId="77777777" w:rsidR="007608EA" w:rsidRDefault="007608EA" w:rsidP="00D368A3"/>
        </w:tc>
      </w:tr>
    </w:tbl>
    <w:p w14:paraId="01619D52" w14:textId="77777777" w:rsidR="00D368A3" w:rsidRDefault="00D368A3" w:rsidP="00D368A3"/>
    <w:p w14:paraId="18DCF1BD" w14:textId="77777777" w:rsidR="00D368A3" w:rsidRDefault="00D368A3" w:rsidP="00D368A3"/>
    <w:p w14:paraId="6F3293CF" w14:textId="77777777" w:rsidR="00D368A3" w:rsidRDefault="00D368A3" w:rsidP="00D368A3"/>
    <w:p w14:paraId="025D61BA" w14:textId="77777777" w:rsidR="00D368A3" w:rsidRPr="00D368A3" w:rsidRDefault="00D368A3" w:rsidP="00D368A3"/>
    <w:p w14:paraId="01E88CE1" w14:textId="77777777" w:rsidR="00D368A3" w:rsidRPr="00D368A3" w:rsidRDefault="00D368A3" w:rsidP="00D368A3">
      <w:bookmarkStart w:id="0" w:name="_GoBack"/>
      <w:bookmarkEnd w:id="0"/>
    </w:p>
    <w:p w14:paraId="51713D9F" w14:textId="77777777" w:rsidR="00D368A3" w:rsidRPr="00D368A3" w:rsidRDefault="00D368A3" w:rsidP="00D368A3"/>
    <w:sectPr w:rsidR="00D368A3" w:rsidRPr="00D368A3" w:rsidSect="00C051FD">
      <w:pgSz w:w="12240" w:h="15840"/>
      <w:pgMar w:top="720" w:right="83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776F8"/>
    <w:multiLevelType w:val="hybridMultilevel"/>
    <w:tmpl w:val="C8D8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01"/>
    <w:rsid w:val="00124796"/>
    <w:rsid w:val="00146823"/>
    <w:rsid w:val="002811B5"/>
    <w:rsid w:val="004108D4"/>
    <w:rsid w:val="004179EE"/>
    <w:rsid w:val="007608EA"/>
    <w:rsid w:val="00842BF7"/>
    <w:rsid w:val="00C051FD"/>
    <w:rsid w:val="00D368A3"/>
    <w:rsid w:val="00DF603E"/>
    <w:rsid w:val="00F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2D3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48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368A3"/>
    <w:pPr>
      <w:ind w:left="720"/>
      <w:contextualSpacing/>
    </w:pPr>
  </w:style>
  <w:style w:type="table" w:styleId="TableGrid">
    <w:name w:val="Table Grid"/>
    <w:basedOn w:val="TableNormal"/>
    <w:uiPriority w:val="59"/>
    <w:rsid w:val="00D3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48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8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368A3"/>
    <w:pPr>
      <w:ind w:left="720"/>
      <w:contextualSpacing/>
    </w:pPr>
  </w:style>
  <w:style w:type="table" w:styleId="TableGrid">
    <w:name w:val="Table Grid"/>
    <w:basedOn w:val="TableNormal"/>
    <w:uiPriority w:val="59"/>
    <w:rsid w:val="00D3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50FB-F8E3-A14A-BA72-5141E22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Macintosh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l Malki</dc:creator>
  <cp:keywords/>
  <dc:description/>
  <cp:lastModifiedBy>Mohammed El Malki</cp:lastModifiedBy>
  <cp:revision>8</cp:revision>
  <dcterms:created xsi:type="dcterms:W3CDTF">2013-05-06T21:25:00Z</dcterms:created>
  <dcterms:modified xsi:type="dcterms:W3CDTF">2013-05-09T19:11:00Z</dcterms:modified>
</cp:coreProperties>
</file>